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90" w:rsidRPr="00C773CF" w:rsidRDefault="004B7600" w:rsidP="002E1511">
      <w:pPr>
        <w:pStyle w:val="a4"/>
        <w:pBdr>
          <w:bottom w:val="none" w:sz="0" w:space="0" w:color="auto"/>
        </w:pBdr>
        <w:spacing w:after="0"/>
        <w:ind w:left="-851"/>
        <w:jc w:val="center"/>
        <w:rPr>
          <w:rStyle w:val="a3"/>
          <w:rFonts w:ascii="Times New Roman" w:hAnsi="Times New Roman" w:cs="Times New Roman"/>
          <w:color w:val="auto"/>
          <w:sz w:val="48"/>
        </w:rPr>
      </w:pPr>
      <w:r w:rsidRPr="00C773CF">
        <w:rPr>
          <w:rStyle w:val="a3"/>
          <w:rFonts w:ascii="Times New Roman" w:hAnsi="Times New Roman" w:cs="Times New Roman"/>
          <w:color w:val="auto"/>
          <w:sz w:val="48"/>
        </w:rPr>
        <w:t>Проект</w:t>
      </w:r>
    </w:p>
    <w:p w:rsidR="004B7600" w:rsidRPr="00C773CF" w:rsidRDefault="004B7600" w:rsidP="004B76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  <w:szCs w:val="52"/>
        </w:rPr>
      </w:pPr>
      <w:r w:rsidRPr="00C773CF">
        <w:rPr>
          <w:rFonts w:ascii="Times New Roman" w:hAnsi="Times New Roman" w:cs="Times New Roman"/>
          <w:color w:val="auto"/>
          <w:sz w:val="44"/>
          <w:szCs w:val="52"/>
        </w:rPr>
        <w:t>"Кто живёт в тайге сибирской?"</w:t>
      </w:r>
    </w:p>
    <w:p w:rsidR="00645B40" w:rsidRPr="00D10F94" w:rsidRDefault="00645B40" w:rsidP="00645B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645B40" w:rsidRPr="00645B40" w:rsidRDefault="00645B40" w:rsidP="00D6532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511">
        <w:rPr>
          <w:rFonts w:ascii="Times New Roman" w:hAnsi="Times New Roman" w:cs="Times New Roman"/>
          <w:color w:val="auto"/>
        </w:rPr>
        <w:t>Вид проекта:</w:t>
      </w:r>
    </w:p>
    <w:p w:rsidR="00645B40" w:rsidRPr="00645B40" w:rsidRDefault="00645B40" w:rsidP="00D6532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раеведческий, познавательный</w:t>
      </w:r>
      <w:r w:rsidRPr="002E151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6532B" w:rsidRPr="00D10F94" w:rsidRDefault="00D6532B" w:rsidP="00D6532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:rsidR="00D6532B" w:rsidRPr="00D6532B" w:rsidRDefault="00D6532B" w:rsidP="00D6532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511">
        <w:rPr>
          <w:rFonts w:ascii="Times New Roman" w:hAnsi="Times New Roman" w:cs="Times New Roman"/>
          <w:color w:val="auto"/>
        </w:rPr>
        <w:t>Длительность проекта:</w:t>
      </w:r>
    </w:p>
    <w:p w:rsidR="00D6532B" w:rsidRPr="00D6532B" w:rsidRDefault="00D6532B" w:rsidP="00D6532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1511">
        <w:rPr>
          <w:rFonts w:ascii="Times New Roman" w:hAnsi="Times New Roman" w:cs="Times New Roman"/>
          <w:b w:val="0"/>
          <w:color w:val="auto"/>
          <w:sz w:val="24"/>
          <w:szCs w:val="24"/>
        </w:rPr>
        <w:t>Долгосрочный (октябрь – май)</w:t>
      </w:r>
    </w:p>
    <w:p w:rsidR="00D6532B" w:rsidRPr="00D10F94" w:rsidRDefault="00D6532B" w:rsidP="00D6532B">
      <w:pPr>
        <w:jc w:val="both"/>
        <w:rPr>
          <w:rFonts w:ascii="Times New Roman" w:eastAsiaTheme="majorEastAsia" w:hAnsi="Times New Roman" w:cs="Times New Roman"/>
          <w:b/>
          <w:bCs/>
          <w:szCs w:val="28"/>
        </w:rPr>
      </w:pPr>
    </w:p>
    <w:p w:rsidR="00D6532B" w:rsidRPr="00D6532B" w:rsidRDefault="00D6532B" w:rsidP="00D6532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511">
        <w:rPr>
          <w:rFonts w:ascii="Times New Roman" w:eastAsiaTheme="majorEastAsia" w:hAnsi="Times New Roman" w:cs="Times New Roman"/>
          <w:b/>
          <w:bCs/>
          <w:sz w:val="28"/>
          <w:szCs w:val="28"/>
        </w:rPr>
        <w:t>Участники проекта:</w:t>
      </w:r>
    </w:p>
    <w:p w:rsidR="00D6532B" w:rsidRPr="00D6532B" w:rsidRDefault="00D6532B" w:rsidP="00D10F94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Д</w:t>
      </w:r>
      <w:r w:rsidRPr="002E1511">
        <w:rPr>
          <w:rFonts w:ascii="Times New Roman" w:eastAsiaTheme="majorEastAsia" w:hAnsi="Times New Roman" w:cs="Times New Roman"/>
          <w:bCs/>
          <w:sz w:val="24"/>
          <w:szCs w:val="24"/>
        </w:rPr>
        <w:t xml:space="preserve">ети </w:t>
      </w:r>
      <w:r w:rsidR="00FD37D4">
        <w:rPr>
          <w:rFonts w:ascii="Times New Roman" w:eastAsiaTheme="majorEastAsia" w:hAnsi="Times New Roman" w:cs="Times New Roman"/>
          <w:bCs/>
          <w:sz w:val="24"/>
          <w:szCs w:val="24"/>
        </w:rPr>
        <w:t>второй младшей</w:t>
      </w:r>
      <w:r w:rsidRPr="002E151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руппы, воспитатели,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узыкальный руководитель,</w:t>
      </w:r>
      <w:r w:rsidRPr="002E151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одители, педагоги.</w:t>
      </w:r>
    </w:p>
    <w:p w:rsidR="00B57EC2" w:rsidRPr="00920DE7" w:rsidRDefault="00B57EC2" w:rsidP="00B57EC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</w:rPr>
      </w:pPr>
    </w:p>
    <w:p w:rsidR="000E1EA3" w:rsidRDefault="00AF311D" w:rsidP="00B57EC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разовательная область:</w:t>
      </w:r>
    </w:p>
    <w:p w:rsidR="00B57EC2" w:rsidRPr="00B57EC2" w:rsidRDefault="00B57EC2" w:rsidP="00D10F9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57EC2">
        <w:rPr>
          <w:rFonts w:ascii="Times New Roman" w:eastAsiaTheme="majorEastAsia" w:hAnsi="Times New Roman" w:cs="Times New Roman"/>
          <w:bCs/>
          <w:sz w:val="24"/>
          <w:szCs w:val="24"/>
        </w:rPr>
        <w:t>Познавательное развитие, речевое развитие, художе</w:t>
      </w:r>
      <w:r w:rsidR="00BA1635">
        <w:rPr>
          <w:rFonts w:ascii="Times New Roman" w:eastAsiaTheme="majorEastAsia" w:hAnsi="Times New Roman" w:cs="Times New Roman"/>
          <w:bCs/>
          <w:sz w:val="24"/>
          <w:szCs w:val="24"/>
        </w:rPr>
        <w:t>ственно</w:t>
      </w:r>
      <w:r w:rsidR="00D10F94" w:rsidRPr="00D10F94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A1635">
        <w:rPr>
          <w:rFonts w:ascii="Times New Roman" w:eastAsiaTheme="majorEastAsia" w:hAnsi="Times New Roman" w:cs="Times New Roman"/>
          <w:bCs/>
          <w:sz w:val="24"/>
          <w:szCs w:val="24"/>
        </w:rPr>
        <w:t>эстетическое развитие, социально</w:t>
      </w:r>
      <w:r w:rsidR="00D10F94" w:rsidRPr="00D10F94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A1635">
        <w:rPr>
          <w:rFonts w:ascii="Times New Roman" w:eastAsiaTheme="majorEastAsia" w:hAnsi="Times New Roman" w:cs="Times New Roman"/>
          <w:bCs/>
          <w:sz w:val="24"/>
          <w:szCs w:val="24"/>
        </w:rPr>
        <w:t>коммуникативное развитие, физическое развитие.</w:t>
      </w:r>
    </w:p>
    <w:p w:rsidR="00AF311D" w:rsidRDefault="00AF311D" w:rsidP="00D10F94">
      <w:pPr>
        <w:jc w:val="both"/>
      </w:pPr>
    </w:p>
    <w:p w:rsidR="00AF311D" w:rsidRDefault="00AF311D" w:rsidP="00015B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F311D">
        <w:rPr>
          <w:rFonts w:ascii="Times New Roman" w:hAnsi="Times New Roman" w:cs="Times New Roman"/>
          <w:color w:val="auto"/>
        </w:rPr>
        <w:t>Ресурсы, необходимые для реализации проекта:</w:t>
      </w:r>
    </w:p>
    <w:p w:rsidR="00AF311D" w:rsidRDefault="00AF311D" w:rsidP="00D10F9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15B63">
        <w:rPr>
          <w:rFonts w:ascii="Times New Roman" w:eastAsiaTheme="majorEastAsia" w:hAnsi="Times New Roman" w:cs="Times New Roman"/>
          <w:bCs/>
          <w:sz w:val="24"/>
          <w:szCs w:val="24"/>
        </w:rPr>
        <w:t xml:space="preserve">Данный проект может оказаться полезным, доступным в планировании и осуществлении воспитательной деятельности в детском дошкольном учреждении, не требующий больших финансовых и </w:t>
      </w:r>
      <w:r w:rsidR="00015B63" w:rsidRPr="00015B63">
        <w:rPr>
          <w:rFonts w:ascii="Times New Roman" w:eastAsiaTheme="majorEastAsia" w:hAnsi="Times New Roman" w:cs="Times New Roman"/>
          <w:bCs/>
          <w:sz w:val="24"/>
          <w:szCs w:val="24"/>
        </w:rPr>
        <w:t>материальных затрат.</w:t>
      </w:r>
    </w:p>
    <w:p w:rsidR="004A07B5" w:rsidRPr="002E1511" w:rsidRDefault="004A07B5" w:rsidP="00D10F94">
      <w:pPr>
        <w:pStyle w:val="a8"/>
        <w:spacing w:before="0" w:beforeAutospacing="0" w:after="0" w:afterAutospacing="0"/>
        <w:jc w:val="both"/>
      </w:pPr>
      <w:r w:rsidRPr="002E1511">
        <w:t>Методическое</w:t>
      </w:r>
      <w:r w:rsidR="003B204F" w:rsidRPr="003B204F">
        <w:t xml:space="preserve"> </w:t>
      </w:r>
      <w:r w:rsidR="003B204F">
        <w:t>обеспечение</w:t>
      </w:r>
      <w:r w:rsidRPr="002E1511">
        <w:t xml:space="preserve">: педагогическая, методическая, детская, художественная литература. </w:t>
      </w:r>
    </w:p>
    <w:p w:rsidR="004A07B5" w:rsidRPr="002E1511" w:rsidRDefault="004A07B5" w:rsidP="00D10F94">
      <w:pPr>
        <w:pStyle w:val="a8"/>
        <w:spacing w:before="0" w:beforeAutospacing="0" w:after="0" w:afterAutospacing="0"/>
        <w:jc w:val="both"/>
      </w:pPr>
      <w:r w:rsidRPr="002E1511">
        <w:t xml:space="preserve">Диагностическое: диагностический материал, дидактический материал. </w:t>
      </w:r>
    </w:p>
    <w:p w:rsidR="004A07B5" w:rsidRPr="002E1511" w:rsidRDefault="004A07B5" w:rsidP="00D10F94">
      <w:pPr>
        <w:pStyle w:val="a8"/>
        <w:spacing w:before="0" w:beforeAutospacing="0" w:after="0" w:afterAutospacing="0"/>
        <w:jc w:val="both"/>
      </w:pPr>
      <w:r w:rsidRPr="002E1511">
        <w:t>Материально-техническое: краски, карандаши, при</w:t>
      </w:r>
      <w:r w:rsidR="00D10F94">
        <w:t>родный и бросовый материал и т.</w:t>
      </w:r>
      <w:r w:rsidRPr="002E1511">
        <w:t xml:space="preserve">д. </w:t>
      </w:r>
    </w:p>
    <w:p w:rsidR="004A07B5" w:rsidRPr="00015B63" w:rsidRDefault="004A07B5" w:rsidP="00F63428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15B63" w:rsidRDefault="00015B63" w:rsidP="00015B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ка проблемы:</w:t>
      </w:r>
    </w:p>
    <w:p w:rsidR="00015B63" w:rsidRDefault="00015B63" w:rsidP="00C773CF">
      <w:pPr>
        <w:pStyle w:val="a8"/>
        <w:spacing w:before="0" w:beforeAutospacing="0" w:after="0" w:afterAutospacing="0" w:line="360" w:lineRule="auto"/>
        <w:jc w:val="both"/>
      </w:pPr>
      <w:r>
        <w:t>Д</w:t>
      </w:r>
      <w:r w:rsidRPr="002E1511">
        <w:t>анный проект позволит повысить экологическую культу</w:t>
      </w:r>
      <w:r>
        <w:t>ру детей, расширит их кругозор.</w:t>
      </w:r>
    </w:p>
    <w:p w:rsidR="00015B63" w:rsidRPr="00920DE7" w:rsidRDefault="00015B63" w:rsidP="00C773CF">
      <w:pPr>
        <w:pStyle w:val="a8"/>
        <w:spacing w:before="0" w:beforeAutospacing="0" w:after="0" w:afterAutospacing="0" w:line="360" w:lineRule="auto"/>
        <w:jc w:val="both"/>
        <w:rPr>
          <w:rFonts w:eastAsiaTheme="majorEastAsia"/>
          <w:b/>
          <w:bCs/>
          <w:sz w:val="22"/>
          <w:szCs w:val="28"/>
          <w:lang w:eastAsia="en-US"/>
        </w:rPr>
      </w:pPr>
    </w:p>
    <w:p w:rsidR="00CA4469" w:rsidRDefault="00015B63" w:rsidP="00C773CF">
      <w:pPr>
        <w:pStyle w:val="a8"/>
        <w:spacing w:before="0" w:beforeAutospacing="0" w:after="0" w:afterAutospacing="0" w:line="360" w:lineRule="auto"/>
        <w:jc w:val="center"/>
      </w:pPr>
      <w:r w:rsidRPr="002E1511">
        <w:rPr>
          <w:rFonts w:eastAsiaTheme="majorEastAsia"/>
          <w:b/>
          <w:bCs/>
          <w:sz w:val="28"/>
          <w:szCs w:val="28"/>
          <w:lang w:eastAsia="en-US"/>
        </w:rPr>
        <w:t>Актуальность</w:t>
      </w:r>
      <w:r>
        <w:rPr>
          <w:rFonts w:eastAsiaTheme="majorEastAsia"/>
          <w:b/>
          <w:bCs/>
          <w:sz w:val="28"/>
          <w:szCs w:val="28"/>
          <w:lang w:eastAsia="en-US"/>
        </w:rPr>
        <w:t xml:space="preserve"> темы проекта</w:t>
      </w:r>
      <w:r w:rsidRPr="002E1511">
        <w:rPr>
          <w:rFonts w:eastAsiaTheme="majorEastAsia"/>
          <w:b/>
          <w:bCs/>
          <w:sz w:val="28"/>
          <w:szCs w:val="28"/>
          <w:lang w:eastAsia="en-US"/>
        </w:rPr>
        <w:t>:</w:t>
      </w:r>
    </w:p>
    <w:p w:rsidR="006F7B51" w:rsidRPr="006F7B51" w:rsidRDefault="00015B63" w:rsidP="00C773CF">
      <w:pPr>
        <w:pStyle w:val="a8"/>
        <w:spacing w:before="0" w:beforeAutospacing="0" w:after="0" w:afterAutospacing="0"/>
        <w:jc w:val="both"/>
      </w:pPr>
      <w:r w:rsidRPr="002E1511">
        <w:t>Мир животных необычайно разнообразен и привлекателен для детей. Еще с раннего детства многие из ребят имеют такую нужную воз</w:t>
      </w:r>
      <w:r w:rsidR="00CA4469">
        <w:t xml:space="preserve">можность контактов с животными. </w:t>
      </w:r>
      <w:r w:rsidRPr="002E1511">
        <w:t>Однако, дети в недостаточной степени имеют представление об образе жизни, повадках, питании и жилищах диких животных.</w:t>
      </w:r>
    </w:p>
    <w:p w:rsidR="00CA4469" w:rsidRPr="00920DE7" w:rsidRDefault="00CA4469" w:rsidP="00C773CF">
      <w:pPr>
        <w:pStyle w:val="a8"/>
        <w:spacing w:before="0" w:beforeAutospacing="0" w:after="0" w:afterAutospacing="0"/>
        <w:jc w:val="both"/>
        <w:rPr>
          <w:sz w:val="22"/>
        </w:rPr>
      </w:pPr>
    </w:p>
    <w:p w:rsidR="00CA4469" w:rsidRPr="00CA4469" w:rsidRDefault="004B7600" w:rsidP="00C773CF">
      <w:pPr>
        <w:pStyle w:val="a8"/>
        <w:spacing w:before="0" w:beforeAutospacing="0" w:after="0" w:afterAutospacing="0" w:line="360" w:lineRule="auto"/>
        <w:jc w:val="center"/>
        <w:rPr>
          <w:rFonts w:eastAsiaTheme="majorEastAsia"/>
          <w:b/>
          <w:bCs/>
          <w:sz w:val="28"/>
          <w:szCs w:val="28"/>
          <w:lang w:eastAsia="en-US"/>
        </w:rPr>
      </w:pPr>
      <w:r w:rsidRPr="00CA4469">
        <w:rPr>
          <w:rFonts w:eastAsiaTheme="majorEastAsia"/>
          <w:b/>
          <w:bCs/>
          <w:sz w:val="28"/>
          <w:szCs w:val="28"/>
          <w:lang w:eastAsia="en-US"/>
        </w:rPr>
        <w:t>Цель</w:t>
      </w:r>
      <w:r w:rsidR="00CA4469">
        <w:rPr>
          <w:rFonts w:eastAsiaTheme="majorEastAsia"/>
          <w:b/>
          <w:bCs/>
          <w:sz w:val="28"/>
          <w:szCs w:val="28"/>
          <w:lang w:eastAsia="en-US"/>
        </w:rPr>
        <w:t xml:space="preserve"> проекта</w:t>
      </w:r>
      <w:r w:rsidRPr="00CA4469">
        <w:rPr>
          <w:rFonts w:eastAsiaTheme="majorEastAsia"/>
          <w:b/>
          <w:bCs/>
          <w:sz w:val="28"/>
          <w:szCs w:val="28"/>
          <w:lang w:eastAsia="en-US"/>
        </w:rPr>
        <w:t>:</w:t>
      </w:r>
    </w:p>
    <w:p w:rsidR="0022719C" w:rsidRPr="00CA4469" w:rsidRDefault="007F38AB" w:rsidP="00C773CF">
      <w:pPr>
        <w:pStyle w:val="a8"/>
        <w:spacing w:before="0" w:beforeAutospacing="0" w:after="0" w:afterAutospacing="0"/>
        <w:jc w:val="both"/>
      </w:pPr>
      <w:r w:rsidRPr="002E1511">
        <w:t xml:space="preserve">Познакомить детей с животными, обитающими в тайге </w:t>
      </w:r>
      <w:r w:rsidR="002E1511">
        <w:t>Республики Алтай</w:t>
      </w:r>
      <w:r w:rsidR="002E1511" w:rsidRPr="002E1511">
        <w:t>;</w:t>
      </w:r>
      <w:r w:rsidR="00CA4469">
        <w:t xml:space="preserve"> </w:t>
      </w:r>
      <w:r w:rsidR="0022719C" w:rsidRPr="002E1511">
        <w:t>Рассказать об особенностях, повадках, еде и месте проживания</w:t>
      </w:r>
      <w:r w:rsidR="002E1511" w:rsidRPr="002E1511">
        <w:t xml:space="preserve"> животных сибирской тайги;</w:t>
      </w:r>
      <w:r w:rsidR="00CA4469">
        <w:t xml:space="preserve"> </w:t>
      </w:r>
      <w:r w:rsidR="0022719C" w:rsidRPr="002E1511">
        <w:t>Привить любовь и бережное отношение к природе родного края.</w:t>
      </w:r>
    </w:p>
    <w:p w:rsidR="0003751C" w:rsidRPr="002E1511" w:rsidRDefault="0003751C" w:rsidP="00C328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E1511">
        <w:rPr>
          <w:rFonts w:ascii="Times New Roman" w:hAnsi="Times New Roman" w:cs="Times New Roman"/>
          <w:color w:val="auto"/>
        </w:rPr>
        <w:lastRenderedPageBreak/>
        <w:t>Задачи</w:t>
      </w:r>
      <w:r w:rsidR="00B57EC2">
        <w:rPr>
          <w:rFonts w:ascii="Times New Roman" w:hAnsi="Times New Roman" w:cs="Times New Roman"/>
          <w:color w:val="auto"/>
        </w:rPr>
        <w:t xml:space="preserve"> проекта</w:t>
      </w:r>
      <w:r w:rsidRPr="002E1511">
        <w:rPr>
          <w:rFonts w:ascii="Times New Roman" w:hAnsi="Times New Roman" w:cs="Times New Roman"/>
          <w:color w:val="auto"/>
        </w:rPr>
        <w:t>:</w:t>
      </w:r>
    </w:p>
    <w:p w:rsidR="00C32859" w:rsidRPr="004A07B5" w:rsidRDefault="00C32859" w:rsidP="00C773C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</w:t>
      </w:r>
      <w:r w:rsidR="00F7184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C328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Дать</w:t>
      </w:r>
      <w:r w:rsidR="00C773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C328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элементарные представления о лесных животных;</w:t>
      </w:r>
      <w:r>
        <w:rPr>
          <w:bCs w:val="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2E1511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ть навыки поведения в природе;</w:t>
      </w:r>
    </w:p>
    <w:p w:rsidR="00C32859" w:rsidRPr="00C32859" w:rsidRDefault="00F71841" w:rsidP="00C773C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- </w:t>
      </w:r>
      <w:r w:rsidR="00C32859" w:rsidRPr="00C328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Развивать познавательную активность, мышление, воображение, коммуникативные навыки</w:t>
      </w:r>
      <w:r w:rsidR="00D10F9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r w:rsidR="00C32859" w:rsidRPr="00C328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Пополнить и активизировать словарь детей;</w:t>
      </w:r>
    </w:p>
    <w:p w:rsidR="00C32859" w:rsidRPr="002E1511" w:rsidRDefault="00F71841" w:rsidP="00C773C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- </w:t>
      </w:r>
      <w:r w:rsidR="00C32859" w:rsidRPr="00C328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оспитывать любовь и заботливое отношение к животным</w:t>
      </w:r>
      <w:r w:rsidR="00C32859" w:rsidRPr="002E151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A0D68" w:rsidRPr="00920DE7" w:rsidRDefault="006A0D68" w:rsidP="00954221">
      <w:pPr>
        <w:pStyle w:val="a8"/>
        <w:spacing w:before="0" w:beforeAutospacing="0" w:after="0" w:afterAutospacing="0"/>
        <w:ind w:hanging="142"/>
        <w:rPr>
          <w:sz w:val="22"/>
        </w:rPr>
      </w:pPr>
    </w:p>
    <w:p w:rsidR="006A0D68" w:rsidRDefault="00954221" w:rsidP="004A07B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тапы р</w:t>
      </w:r>
      <w:r w:rsidR="006A0D68" w:rsidRPr="002E1511">
        <w:rPr>
          <w:rFonts w:ascii="Times New Roman" w:hAnsi="Times New Roman" w:cs="Times New Roman"/>
          <w:color w:val="auto"/>
        </w:rPr>
        <w:t>еализация проекта:</w:t>
      </w:r>
    </w:p>
    <w:p w:rsidR="00D83DCA" w:rsidRPr="00D83DCA" w:rsidRDefault="00D83DCA" w:rsidP="00D83DC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83DCA">
        <w:rPr>
          <w:rFonts w:ascii="Times New Roman" w:hAnsi="Times New Roman" w:cs="Times New Roman"/>
          <w:color w:val="auto"/>
          <w:sz w:val="24"/>
        </w:rPr>
        <w:t>Теоретический:</w:t>
      </w:r>
    </w:p>
    <w:p w:rsidR="00A01B33" w:rsidRDefault="006F7B51" w:rsidP="00D83DCA">
      <w:pPr>
        <w:pStyle w:val="a8"/>
        <w:spacing w:before="0" w:beforeAutospacing="0" w:after="0" w:afterAutospacing="0"/>
        <w:jc w:val="both"/>
      </w:pPr>
      <w:r>
        <w:t>-</w:t>
      </w:r>
      <w:r w:rsidR="00D83DCA">
        <w:t xml:space="preserve"> изучение и</w:t>
      </w:r>
      <w:r>
        <w:t xml:space="preserve"> </w:t>
      </w:r>
      <w:r w:rsidRPr="002E1511">
        <w:t>анализ литературы и оснащен</w:t>
      </w:r>
      <w:r w:rsidR="00D10F94">
        <w:t>ие материально-технической базы;</w:t>
      </w:r>
    </w:p>
    <w:p w:rsidR="00A01B33" w:rsidRDefault="00A01B33" w:rsidP="00D83DCA">
      <w:pPr>
        <w:pStyle w:val="a8"/>
        <w:spacing w:before="0" w:beforeAutospacing="0" w:after="0" w:afterAutospacing="0"/>
        <w:jc w:val="both"/>
      </w:pPr>
      <w:r>
        <w:t>- постановка цели и задач.</w:t>
      </w:r>
    </w:p>
    <w:p w:rsidR="006F7B51" w:rsidRPr="00A01B33" w:rsidRDefault="00A01B33" w:rsidP="00A01B3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A01B33">
        <w:rPr>
          <w:rFonts w:ascii="Times New Roman" w:hAnsi="Times New Roman" w:cs="Times New Roman"/>
          <w:color w:val="auto"/>
          <w:sz w:val="24"/>
        </w:rPr>
        <w:t>Информационный:</w:t>
      </w:r>
      <w:r w:rsidR="006F7B51" w:rsidRPr="00A01B33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A01B33" w:rsidRDefault="006F7B51" w:rsidP="00D83DCA">
      <w:pPr>
        <w:pStyle w:val="a8"/>
        <w:spacing w:before="0" w:beforeAutospacing="0" w:after="0" w:afterAutospacing="0"/>
        <w:jc w:val="both"/>
      </w:pPr>
      <w:r w:rsidRPr="006F7B51">
        <w:t>-</w:t>
      </w:r>
      <w:r w:rsidR="00A01B33">
        <w:t xml:space="preserve"> диагностическое обследование уровня знаний детей,</w:t>
      </w:r>
      <w:r w:rsidRPr="006F7B51">
        <w:t xml:space="preserve"> </w:t>
      </w:r>
      <w:r w:rsidRPr="002E1511">
        <w:t>составление перспективног</w:t>
      </w:r>
      <w:r w:rsidR="00A01B33">
        <w:t>о плана работы</w:t>
      </w:r>
      <w:r w:rsidR="00587590">
        <w:t>;</w:t>
      </w:r>
    </w:p>
    <w:p w:rsidR="00A01B33" w:rsidRDefault="00A01B33" w:rsidP="00D83DCA">
      <w:pPr>
        <w:pStyle w:val="a8"/>
        <w:spacing w:before="0" w:beforeAutospacing="0" w:after="0" w:afterAutospacing="0"/>
        <w:jc w:val="both"/>
      </w:pPr>
      <w:r>
        <w:t xml:space="preserve">- </w:t>
      </w:r>
      <w:r w:rsidR="00587590">
        <w:t>п</w:t>
      </w:r>
      <w:r>
        <w:t>одбор наглядной информации для родителей, изготовление папок передвижек</w:t>
      </w:r>
      <w:r w:rsidR="00587590">
        <w:t>.</w:t>
      </w:r>
    </w:p>
    <w:p w:rsidR="00587590" w:rsidRPr="00920DE7" w:rsidRDefault="00587590" w:rsidP="005875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</w:rPr>
      </w:pPr>
    </w:p>
    <w:p w:rsidR="00587590" w:rsidRPr="00587590" w:rsidRDefault="00587590" w:rsidP="005875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587590">
        <w:rPr>
          <w:rFonts w:ascii="Times New Roman" w:hAnsi="Times New Roman" w:cs="Times New Roman"/>
          <w:color w:val="auto"/>
          <w:sz w:val="24"/>
        </w:rPr>
        <w:t>Практический:</w:t>
      </w:r>
    </w:p>
    <w:p w:rsidR="00587590" w:rsidRDefault="00587590" w:rsidP="00D83DCA">
      <w:pPr>
        <w:pStyle w:val="a8"/>
        <w:spacing w:before="0" w:beforeAutospacing="0" w:after="0" w:afterAutospacing="0"/>
        <w:jc w:val="both"/>
      </w:pPr>
      <w:r>
        <w:t>- отбор эффективных методов и приемов работы;</w:t>
      </w:r>
    </w:p>
    <w:p w:rsidR="00587590" w:rsidRDefault="006F7B51" w:rsidP="00D83DCA">
      <w:pPr>
        <w:pStyle w:val="a8"/>
        <w:spacing w:before="0" w:beforeAutospacing="0" w:after="0" w:afterAutospacing="0"/>
        <w:jc w:val="both"/>
      </w:pPr>
      <w:r w:rsidRPr="006F7B51">
        <w:t xml:space="preserve">- </w:t>
      </w:r>
      <w:r w:rsidRPr="002E1511">
        <w:t>выполнение плана и текущая оценка результата, внесение изменений, коррекция.</w:t>
      </w:r>
    </w:p>
    <w:p w:rsidR="00587590" w:rsidRPr="00920DE7" w:rsidRDefault="00587590" w:rsidP="005875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</w:rPr>
      </w:pPr>
    </w:p>
    <w:p w:rsidR="006F7B51" w:rsidRPr="00587590" w:rsidRDefault="00587590" w:rsidP="005875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587590">
        <w:rPr>
          <w:rFonts w:ascii="Times New Roman" w:hAnsi="Times New Roman" w:cs="Times New Roman"/>
          <w:color w:val="auto"/>
          <w:sz w:val="24"/>
        </w:rPr>
        <w:t>Заключительно</w:t>
      </w:r>
      <w:r w:rsidR="00D10F94">
        <w:rPr>
          <w:rFonts w:ascii="Times New Roman" w:hAnsi="Times New Roman" w:cs="Times New Roman"/>
          <w:color w:val="auto"/>
          <w:sz w:val="24"/>
        </w:rPr>
        <w:t>-</w:t>
      </w:r>
      <w:r w:rsidRPr="00587590">
        <w:rPr>
          <w:rFonts w:ascii="Times New Roman" w:hAnsi="Times New Roman" w:cs="Times New Roman"/>
          <w:color w:val="auto"/>
          <w:sz w:val="24"/>
        </w:rPr>
        <w:t>обобщающий:</w:t>
      </w:r>
      <w:r w:rsidR="006F7B51" w:rsidRPr="0058759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587590" w:rsidRDefault="00587590" w:rsidP="00D83DCA">
      <w:pPr>
        <w:pStyle w:val="a8"/>
        <w:spacing w:before="0" w:beforeAutospacing="0" w:after="0" w:afterAutospacing="0"/>
        <w:jc w:val="both"/>
      </w:pPr>
      <w:r>
        <w:t>- проведение диагностического обследования уровня знаний детей</w:t>
      </w:r>
      <w:r w:rsidR="00BA1635">
        <w:t>;</w:t>
      </w:r>
    </w:p>
    <w:p w:rsidR="006F7B51" w:rsidRPr="002E1511" w:rsidRDefault="006F7B51" w:rsidP="00D83DCA">
      <w:pPr>
        <w:pStyle w:val="a8"/>
        <w:spacing w:before="0" w:beforeAutospacing="0" w:after="0" w:afterAutospacing="0"/>
        <w:jc w:val="both"/>
      </w:pPr>
      <w:r w:rsidRPr="006F7B51">
        <w:t xml:space="preserve">- </w:t>
      </w:r>
      <w:r w:rsidRPr="002E1511">
        <w:t xml:space="preserve">презентация проекта родителям (викторина, анализ и оценка полученных результатов, </w:t>
      </w:r>
      <w:r w:rsidR="00BA1635">
        <w:t>стратегия дальнейшей работы с детьми</w:t>
      </w:r>
      <w:r w:rsidRPr="002E1511">
        <w:t>.</w:t>
      </w:r>
      <w:r w:rsidR="00587590">
        <w:t>)</w:t>
      </w:r>
      <w:r w:rsidRPr="002E1511">
        <w:t xml:space="preserve"> </w:t>
      </w:r>
    </w:p>
    <w:p w:rsidR="00EF3C91" w:rsidRPr="00EF3C91" w:rsidRDefault="00EF3C91" w:rsidP="00EF3C91">
      <w:pPr>
        <w:pStyle w:val="a8"/>
        <w:spacing w:before="0" w:beforeAutospacing="0" w:after="0" w:afterAutospacing="0" w:line="360" w:lineRule="auto"/>
        <w:jc w:val="center"/>
        <w:rPr>
          <w:rStyle w:val="a3"/>
          <w:sz w:val="22"/>
        </w:rPr>
      </w:pPr>
    </w:p>
    <w:p w:rsidR="00920DE7" w:rsidRPr="00BA1635" w:rsidRDefault="00920DE7" w:rsidP="00EF3C91">
      <w:pPr>
        <w:pStyle w:val="a8"/>
        <w:spacing w:before="0" w:beforeAutospacing="0" w:after="0" w:afterAutospacing="0" w:line="360" w:lineRule="auto"/>
        <w:jc w:val="center"/>
        <w:rPr>
          <w:sz w:val="28"/>
        </w:rPr>
      </w:pPr>
      <w:r w:rsidRPr="00BA1635">
        <w:rPr>
          <w:rStyle w:val="a3"/>
          <w:sz w:val="28"/>
        </w:rPr>
        <w:t>Интегрируемые виды деятельности</w:t>
      </w:r>
      <w:r w:rsidRPr="00BA1635">
        <w:rPr>
          <w:sz w:val="28"/>
        </w:rPr>
        <w:t>:</w:t>
      </w:r>
    </w:p>
    <w:p w:rsidR="00920DE7" w:rsidRPr="002E1511" w:rsidRDefault="00920DE7" w:rsidP="00D10F94">
      <w:pPr>
        <w:pStyle w:val="a8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 w:rsidRPr="002E1511">
        <w:t>игровая деятельность (подвижные игры, дидактические игры, игры-инсценировки);</w:t>
      </w:r>
    </w:p>
    <w:p w:rsidR="00920DE7" w:rsidRPr="002E1511" w:rsidRDefault="00920DE7" w:rsidP="00D10F94">
      <w:pPr>
        <w:pStyle w:val="a8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 w:rsidRPr="002E1511">
        <w:t>познавательно-исследовательская деятельность (игры-экспериментирования, наблюдения за объектами и явлениями природы);</w:t>
      </w:r>
    </w:p>
    <w:p w:rsidR="00920DE7" w:rsidRPr="002E1511" w:rsidRDefault="00920DE7" w:rsidP="00D10F94">
      <w:pPr>
        <w:pStyle w:val="a8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 w:rsidRPr="002E1511">
        <w:t>продуктивная деятельность (рисование, изготовление поделок);</w:t>
      </w:r>
    </w:p>
    <w:p w:rsidR="00920DE7" w:rsidRPr="002E1511" w:rsidRDefault="00920DE7" w:rsidP="00D10F94">
      <w:pPr>
        <w:pStyle w:val="a8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 w:rsidRPr="002E1511">
        <w:t>коммуникативная деятельность (беседы, сочинение рассказов);</w:t>
      </w:r>
    </w:p>
    <w:p w:rsidR="00920DE7" w:rsidRPr="002E1511" w:rsidRDefault="00920DE7" w:rsidP="00D10F94">
      <w:pPr>
        <w:pStyle w:val="a8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 w:rsidRPr="002E1511">
        <w:t>трудовая деятельность (изготовление кормушек для животных, их подкормка; труд на участке детского сада);</w:t>
      </w:r>
    </w:p>
    <w:p w:rsidR="00920DE7" w:rsidRPr="002E1511" w:rsidRDefault="00920DE7" w:rsidP="00D10F94">
      <w:pPr>
        <w:pStyle w:val="a8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 w:rsidRPr="002E1511">
        <w:t>двигательная деятельность (подвижные игры, пальчиковые игры) – музыкально-художественная деятельность (слушание музыки);</w:t>
      </w:r>
    </w:p>
    <w:p w:rsidR="00920DE7" w:rsidRPr="00920DE7" w:rsidRDefault="00920DE7" w:rsidP="00D10F94">
      <w:pPr>
        <w:pStyle w:val="a8"/>
        <w:numPr>
          <w:ilvl w:val="0"/>
          <w:numId w:val="1"/>
        </w:numPr>
        <w:spacing w:before="0" w:beforeAutospacing="0" w:after="0" w:afterAutospacing="0"/>
        <w:ind w:left="425" w:hanging="357"/>
        <w:jc w:val="both"/>
        <w:rPr>
          <w:rStyle w:val="a3"/>
          <w:b w:val="0"/>
          <w:bCs w:val="0"/>
        </w:rPr>
      </w:pPr>
      <w:r w:rsidRPr="002E1511">
        <w:t>чтение художественной литературы (восприятие произведения с решением проблемных ситуаций).</w:t>
      </w:r>
    </w:p>
    <w:p w:rsidR="00565A3C" w:rsidRPr="00BA1635" w:rsidRDefault="00565A3C" w:rsidP="00C773CF">
      <w:pPr>
        <w:pStyle w:val="a8"/>
        <w:spacing w:before="0" w:beforeAutospacing="0" w:after="0" w:afterAutospacing="0" w:line="360" w:lineRule="auto"/>
        <w:ind w:left="426"/>
        <w:jc w:val="center"/>
        <w:rPr>
          <w:sz w:val="28"/>
        </w:rPr>
      </w:pPr>
      <w:r w:rsidRPr="00BA1635">
        <w:rPr>
          <w:rStyle w:val="a3"/>
          <w:sz w:val="28"/>
        </w:rPr>
        <w:t>Ожидаемые результаты:</w:t>
      </w:r>
    </w:p>
    <w:p w:rsidR="00565A3C" w:rsidRPr="002E1511" w:rsidRDefault="00565A3C" w:rsidP="00C773CF">
      <w:pPr>
        <w:pStyle w:val="a8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2E1511">
        <w:t>у детей расширятся знания о бережном отношении к объектам природы;</w:t>
      </w:r>
    </w:p>
    <w:p w:rsidR="00565A3C" w:rsidRPr="002E1511" w:rsidRDefault="00565A3C" w:rsidP="00C773CF">
      <w:pPr>
        <w:pStyle w:val="a8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2E1511">
        <w:t>дети научатся видеть и понимать прекрасное в природе;</w:t>
      </w:r>
    </w:p>
    <w:p w:rsidR="00565A3C" w:rsidRPr="002E1511" w:rsidRDefault="00565A3C" w:rsidP="00C773CF">
      <w:pPr>
        <w:pStyle w:val="a8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2E1511">
        <w:t>возрастет интерес к познанию окружающего мира, чувство сострадания, сопереживания;</w:t>
      </w:r>
    </w:p>
    <w:p w:rsidR="00335EF8" w:rsidRPr="00BA1635" w:rsidRDefault="00565A3C" w:rsidP="00C773CF">
      <w:pPr>
        <w:pStyle w:val="a8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2E1511">
        <w:t>родители примут активное участие в совместных с детьми мероприятиях экспериментально</w:t>
      </w:r>
      <w:r w:rsidR="002E1511" w:rsidRPr="002E1511">
        <w:t>-</w:t>
      </w:r>
      <w:r w:rsidRPr="002E1511">
        <w:t xml:space="preserve">познавательного, трудового характера. </w:t>
      </w:r>
    </w:p>
    <w:p w:rsidR="00F57D6D" w:rsidRPr="002E1511" w:rsidRDefault="00BD404E" w:rsidP="00EF3C91">
      <w:pPr>
        <w:pStyle w:val="a8"/>
        <w:jc w:val="center"/>
        <w:rPr>
          <w:rStyle w:val="a3"/>
          <w:sz w:val="28"/>
          <w:szCs w:val="28"/>
        </w:rPr>
      </w:pPr>
      <w:r w:rsidRPr="002E1511">
        <w:rPr>
          <w:rStyle w:val="a3"/>
          <w:sz w:val="28"/>
          <w:szCs w:val="28"/>
        </w:rPr>
        <w:lastRenderedPageBreak/>
        <w:t>План реализации проект</w:t>
      </w:r>
      <w:r w:rsidR="00F57D6D" w:rsidRPr="002E1511">
        <w:rPr>
          <w:rStyle w:val="a3"/>
          <w:sz w:val="28"/>
          <w:szCs w:val="28"/>
        </w:rPr>
        <w:t>а</w:t>
      </w:r>
    </w:p>
    <w:tbl>
      <w:tblPr>
        <w:tblStyle w:val="a9"/>
        <w:tblW w:w="0" w:type="auto"/>
        <w:tblInd w:w="-743" w:type="dxa"/>
        <w:tblLook w:val="04A0"/>
      </w:tblPr>
      <w:tblGrid>
        <w:gridCol w:w="709"/>
        <w:gridCol w:w="2694"/>
        <w:gridCol w:w="6662"/>
      </w:tblGrid>
      <w:tr w:rsidR="00132DDE" w:rsidRPr="002E1511" w:rsidTr="00DE679A">
        <w:trPr>
          <w:cantSplit/>
          <w:trHeight w:val="381"/>
        </w:trPr>
        <w:tc>
          <w:tcPr>
            <w:tcW w:w="709" w:type="dxa"/>
            <w:textDirection w:val="btLr"/>
            <w:vAlign w:val="center"/>
          </w:tcPr>
          <w:p w:rsidR="00132DDE" w:rsidRPr="002E1511" w:rsidRDefault="00132DDE" w:rsidP="00DE67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32DDE" w:rsidRPr="002E1511" w:rsidRDefault="00132DDE" w:rsidP="00DE67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662" w:type="dxa"/>
          </w:tcPr>
          <w:p w:rsidR="00132DDE" w:rsidRPr="002E1511" w:rsidRDefault="00132DDE" w:rsidP="00132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1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екта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F916B2" w:rsidRPr="002E1511" w:rsidRDefault="00F916B2" w:rsidP="00DE67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5EF8" w:rsidRPr="002E1511" w:rsidRDefault="00F916B2" w:rsidP="00DE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рай где я живу"</w:t>
            </w:r>
          </w:p>
        </w:tc>
        <w:tc>
          <w:tcPr>
            <w:tcW w:w="6662" w:type="dxa"/>
          </w:tcPr>
          <w:p w:rsidR="005C473C" w:rsidRPr="002E1511" w:rsidRDefault="00B67685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Совместно с детьми сформулировать</w:t>
            </w:r>
            <w:r w:rsidR="005C473C" w:rsidRPr="002E1511">
              <w:t xml:space="preserve"> проблемные вопросы</w:t>
            </w:r>
            <w:r w:rsidR="002E1511">
              <w:t>;</w:t>
            </w:r>
          </w:p>
          <w:p w:rsidR="005C473C" w:rsidRPr="002E1511" w:rsidRDefault="005C473C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роанализировать опыт педагогов, изучить м</w:t>
            </w:r>
            <w:r w:rsidR="002E1511">
              <w:t>етодическую литературу по теме;</w:t>
            </w:r>
          </w:p>
          <w:p w:rsidR="003B3D78" w:rsidRPr="002E1511" w:rsidRDefault="005C473C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Анализ методической и художественной литерат</w:t>
            </w:r>
            <w:r w:rsidR="002E1511">
              <w:t>уры по теме, приобретение новой;</w:t>
            </w:r>
          </w:p>
          <w:p w:rsidR="00E767A3" w:rsidRPr="002E1511" w:rsidRDefault="00E767A3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вы</w:t>
            </w:r>
            <w:r w:rsidR="00B509A4" w:rsidRPr="002E1511">
              <w:t>шение собственного уров</w:t>
            </w:r>
            <w:r w:rsidR="00D81FA7" w:rsidRPr="002E1511">
              <w:t>ня</w:t>
            </w:r>
            <w:r w:rsidRPr="002E1511">
              <w:t xml:space="preserve"> знаний по теме</w:t>
            </w:r>
            <w:r w:rsidR="002E1511">
              <w:t>;</w:t>
            </w:r>
          </w:p>
          <w:p w:rsidR="00E767A3" w:rsidRPr="002E1511" w:rsidRDefault="00E767A3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обрать дидактические, пальчиковые и подвижные игры по теме проекта</w:t>
            </w:r>
            <w:r w:rsidR="002E1511">
              <w:t>;</w:t>
            </w:r>
          </w:p>
          <w:p w:rsidR="00335EF8" w:rsidRPr="002E1511" w:rsidRDefault="002C34B4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Беседы с детьми на тем</w:t>
            </w:r>
            <w:r w:rsidR="00EF1FE1" w:rsidRPr="002E1511">
              <w:t>у</w:t>
            </w:r>
            <w:r w:rsidRPr="002E1511">
              <w:t>:</w:t>
            </w:r>
            <w:r w:rsidR="00503AC8" w:rsidRPr="002E1511">
              <w:t>"Край где я живу";</w:t>
            </w:r>
            <w:r w:rsidR="00B509A4" w:rsidRPr="002E1511">
              <w:t xml:space="preserve"> </w:t>
            </w:r>
            <w:r w:rsidR="00503AC8" w:rsidRPr="002E1511">
              <w:t>"</w:t>
            </w:r>
            <w:r w:rsidR="00B509A4" w:rsidRPr="002E1511">
              <w:t>Животные Сибири</w:t>
            </w:r>
            <w:r w:rsidR="00503AC8" w:rsidRPr="002E1511">
              <w:t>"</w:t>
            </w:r>
            <w:r w:rsidR="002E1511">
              <w:t>;</w:t>
            </w:r>
          </w:p>
          <w:p w:rsidR="00B509A4" w:rsidRPr="002E1511" w:rsidRDefault="00503AC8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Аппликации на темы: "Родной пейзаж"</w:t>
            </w:r>
            <w:r w:rsidR="002E1511">
              <w:t xml:space="preserve"> и</w:t>
            </w:r>
            <w:r w:rsidRPr="002E1511">
              <w:t xml:space="preserve"> "Животные </w:t>
            </w:r>
            <w:r w:rsidR="002E1511">
              <w:t>С</w:t>
            </w:r>
            <w:r w:rsidRPr="002E1511">
              <w:t>ибири"</w:t>
            </w:r>
            <w:r w:rsidR="002E1511" w:rsidRPr="002E1511">
              <w:t>;</w:t>
            </w:r>
          </w:p>
          <w:p w:rsidR="000A6D82" w:rsidRPr="002E1511" w:rsidRDefault="000A6D82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гровые упражнения: "Что лишнее"</w:t>
            </w:r>
            <w:r w:rsidR="002E1511">
              <w:t>;</w:t>
            </w:r>
          </w:p>
          <w:p w:rsidR="000A6D82" w:rsidRPr="002E1511" w:rsidRDefault="000A6D82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вижные игры: Сюжетно-ролевая игра "Зоопарк"</w:t>
            </w:r>
            <w:r w:rsidR="004B04AA">
              <w:t>.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335EF8" w:rsidRPr="002E1511" w:rsidRDefault="00335EF8" w:rsidP="00DE679A">
            <w:pPr>
              <w:jc w:val="center"/>
              <w:rPr>
                <w:rFonts w:ascii="Times New Roman" w:hAnsi="Times New Roman" w:cs="Times New Roman"/>
              </w:rPr>
            </w:pPr>
          </w:p>
          <w:p w:rsidR="00F916B2" w:rsidRPr="002E1511" w:rsidRDefault="00F916B2" w:rsidP="00DE679A">
            <w:pPr>
              <w:jc w:val="center"/>
              <w:rPr>
                <w:rFonts w:ascii="Times New Roman" w:hAnsi="Times New Roman" w:cs="Times New Roman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рода Алтая"</w:t>
            </w:r>
          </w:p>
        </w:tc>
        <w:tc>
          <w:tcPr>
            <w:tcW w:w="6662" w:type="dxa"/>
          </w:tcPr>
          <w:p w:rsidR="00E767A3" w:rsidRPr="002E1511" w:rsidRDefault="00E767A3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Наметить примерный план совместной деятельности родителей с детьми</w:t>
            </w:r>
            <w:r w:rsidR="002E1511">
              <w:t>;</w:t>
            </w:r>
          </w:p>
          <w:p w:rsidR="00E767A3" w:rsidRPr="002E1511" w:rsidRDefault="00D81FA7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Разработ</w:t>
            </w:r>
            <w:r w:rsidR="00E767A3" w:rsidRPr="002E1511">
              <w:t>а</w:t>
            </w:r>
            <w:r w:rsidRPr="002E1511">
              <w:t>ть и систематизировать консультативный</w:t>
            </w:r>
            <w:r w:rsidR="00E767A3" w:rsidRPr="002E1511">
              <w:t xml:space="preserve"> материала для родителей</w:t>
            </w:r>
            <w:r w:rsidR="002E1511">
              <w:t>;</w:t>
            </w:r>
          </w:p>
          <w:p w:rsidR="003B3D78" w:rsidRPr="002E1511" w:rsidRDefault="00E767A3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Укрепление сотрудниче</w:t>
            </w:r>
            <w:r w:rsidR="002E1511">
              <w:t>ства родителей с детским садом;</w:t>
            </w:r>
          </w:p>
          <w:p w:rsidR="003B3D78" w:rsidRPr="002E1511" w:rsidRDefault="003B3D78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Объяснение, зачем нужно помогат</w:t>
            </w:r>
            <w:r w:rsidR="002E1511">
              <w:t>ь животным в лесу, охранять их;</w:t>
            </w:r>
          </w:p>
          <w:p w:rsidR="002C34B4" w:rsidRPr="002E1511" w:rsidRDefault="002C34B4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 xml:space="preserve">Разговоры </w:t>
            </w:r>
            <w:r w:rsidRPr="004B04AA">
              <w:t>c</w:t>
            </w:r>
            <w:r w:rsidRPr="002E1511">
              <w:t xml:space="preserve"> детьми в ходе наблюдений за животными</w:t>
            </w:r>
            <w:r w:rsidR="002E1511">
              <w:t>;</w:t>
            </w:r>
          </w:p>
          <w:p w:rsidR="001F5BC0" w:rsidRPr="002E1511" w:rsidRDefault="00503AC8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Беседы с детьми на темы: "Родной край</w:t>
            </w:r>
            <w:r w:rsidR="002E1511">
              <w:t xml:space="preserve"> </w:t>
            </w:r>
            <w:r w:rsidRPr="002E1511">
              <w:t>–</w:t>
            </w:r>
            <w:r w:rsidR="002E1511">
              <w:t xml:space="preserve"> Р</w:t>
            </w:r>
            <w:r w:rsidRPr="002E1511">
              <w:t>еспублика Алтай!";</w:t>
            </w:r>
          </w:p>
          <w:p w:rsidR="002C34B4" w:rsidRPr="002E1511" w:rsidRDefault="00503AC8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 xml:space="preserve">Создание рисунков </w:t>
            </w:r>
            <w:r w:rsidR="001F5BC0" w:rsidRPr="002E1511">
              <w:t>"</w:t>
            </w:r>
            <w:r w:rsidRPr="002E1511">
              <w:t>Природа Алтая</w:t>
            </w:r>
            <w:r w:rsidR="001F5BC0" w:rsidRPr="002E1511">
              <w:t>" и "Животные нашей тайги"</w:t>
            </w:r>
            <w:r w:rsidR="004B04AA">
              <w:t>;</w:t>
            </w:r>
          </w:p>
          <w:p w:rsidR="003B3D78" w:rsidRPr="002E1511" w:rsidRDefault="001E412B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гровые упражнения:</w:t>
            </w:r>
            <w:r w:rsidR="000A6D82" w:rsidRPr="002E1511">
              <w:t>"</w:t>
            </w:r>
            <w:r w:rsidR="003B3D78" w:rsidRPr="002E1511">
              <w:t>Загадывание и отгадывание описательных загадок</w:t>
            </w:r>
            <w:r w:rsidR="000A6D82" w:rsidRPr="002E1511">
              <w:t>"</w:t>
            </w:r>
            <w:r w:rsidRPr="002E1511">
              <w:t>; "Фотоохота на Алтае"</w:t>
            </w:r>
            <w:r w:rsidR="000A6D82" w:rsidRPr="002E1511">
              <w:t>; "Найди зверька по описанию"</w:t>
            </w:r>
            <w:r w:rsidR="004B04AA">
              <w:t>;</w:t>
            </w:r>
          </w:p>
          <w:p w:rsidR="00335EF8" w:rsidRPr="002E1511" w:rsidRDefault="00831347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вижные игры</w:t>
            </w:r>
            <w:r w:rsidR="009943E2" w:rsidRPr="002E1511">
              <w:t>: "Рыжая лисичка"</w:t>
            </w:r>
            <w:r w:rsidR="004B04AA">
              <w:t xml:space="preserve">; </w:t>
            </w:r>
            <w:r w:rsidR="009943E2" w:rsidRPr="002E1511">
              <w:t>"Вороны"</w:t>
            </w:r>
            <w:r w:rsidR="004B04AA">
              <w:t>.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7F16E7" w:rsidRPr="002E15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94" w:type="dxa"/>
          </w:tcPr>
          <w:p w:rsidR="00335EF8" w:rsidRPr="002E1511" w:rsidRDefault="00335EF8" w:rsidP="00DE679A">
            <w:pPr>
              <w:jc w:val="center"/>
              <w:rPr>
                <w:rFonts w:ascii="Times New Roman" w:hAnsi="Times New Roman" w:cs="Times New Roman"/>
              </w:rPr>
            </w:pPr>
          </w:p>
          <w:p w:rsidR="00F916B2" w:rsidRPr="002E1511" w:rsidRDefault="00F916B2" w:rsidP="00DE679A">
            <w:pPr>
              <w:jc w:val="center"/>
              <w:rPr>
                <w:rFonts w:ascii="Times New Roman" w:hAnsi="Times New Roman" w:cs="Times New Roman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ивотные сибирской тайги"</w:t>
            </w:r>
          </w:p>
        </w:tc>
        <w:tc>
          <w:tcPr>
            <w:tcW w:w="6662" w:type="dxa"/>
          </w:tcPr>
          <w:p w:rsidR="001F5BC0" w:rsidRPr="002E1511" w:rsidRDefault="002C34B4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 xml:space="preserve">Беседы с детьми на темы: </w:t>
            </w:r>
            <w:r w:rsidR="009620DD" w:rsidRPr="002E1511">
              <w:t>"</w:t>
            </w:r>
            <w:r w:rsidR="00EF1FE1" w:rsidRPr="002E1511">
              <w:t>Особенности и повадки животных сибирской тайги.</w:t>
            </w:r>
            <w:r w:rsidR="009620DD" w:rsidRPr="002E1511">
              <w:t>"</w:t>
            </w:r>
            <w:r w:rsidR="00EF1FE1" w:rsidRPr="002E1511">
              <w:t xml:space="preserve">, </w:t>
            </w:r>
            <w:r w:rsidR="009620DD" w:rsidRPr="002E1511">
              <w:t>"</w:t>
            </w:r>
            <w:r w:rsidRPr="002E1511">
              <w:t xml:space="preserve">Берегите </w:t>
            </w:r>
            <w:r w:rsidR="00EF1FE1" w:rsidRPr="002E1511">
              <w:t>тайгу и её обитателей!</w:t>
            </w:r>
            <w:r w:rsidR="009620DD" w:rsidRPr="002E1511">
              <w:t>"</w:t>
            </w:r>
            <w:r w:rsidRPr="002E1511">
              <w:t xml:space="preserve">, </w:t>
            </w:r>
            <w:r w:rsidR="009620DD" w:rsidRPr="002E1511">
              <w:t>"</w:t>
            </w:r>
            <w:r w:rsidRPr="002E1511">
              <w:t>Что было бы, если исче</w:t>
            </w:r>
            <w:r w:rsidR="00EF1FE1" w:rsidRPr="002E1511">
              <w:t>зли бы леса, птицы и животные</w:t>
            </w:r>
            <w:r w:rsidRPr="002E1511">
              <w:t xml:space="preserve">? </w:t>
            </w:r>
            <w:r w:rsidR="009620DD" w:rsidRPr="002E1511">
              <w:t>"</w:t>
            </w:r>
            <w:r w:rsidR="001F5BC0" w:rsidRPr="002E1511">
              <w:t xml:space="preserve"> "Как заботится о диких животных"</w:t>
            </w:r>
            <w:r w:rsidR="004B04AA">
              <w:t>;</w:t>
            </w:r>
          </w:p>
          <w:p w:rsidR="001F5BC0" w:rsidRPr="002E1511" w:rsidRDefault="001F5BC0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зготовление поделок</w:t>
            </w:r>
            <w:r w:rsidR="004B04AA">
              <w:t xml:space="preserve"> из пластилина;</w:t>
            </w:r>
          </w:p>
          <w:p w:rsidR="00D436E0" w:rsidRPr="002E1511" w:rsidRDefault="001F5BC0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ощрять желание детей воплощать в процессе создания поделок собственные впечатления</w:t>
            </w:r>
            <w:r w:rsidR="007F16E7" w:rsidRPr="002E1511">
              <w:t xml:space="preserve"> и</w:t>
            </w:r>
            <w:r w:rsidRPr="002E1511">
              <w:t xml:space="preserve"> переживания</w:t>
            </w:r>
            <w:r w:rsidR="004B04AA">
              <w:t>;</w:t>
            </w:r>
          </w:p>
          <w:p w:rsidR="00D436E0" w:rsidRPr="002E1511" w:rsidRDefault="00D436E0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Совместное изготовление плакатов "Животные сибирской тайги!</w:t>
            </w:r>
            <w:r w:rsidR="00F916B2" w:rsidRPr="002E1511">
              <w:t>"</w:t>
            </w:r>
            <w:r w:rsidRPr="002E1511">
              <w:t>; "Защита животных"</w:t>
            </w:r>
            <w:r w:rsidR="004B04AA">
              <w:t>;</w:t>
            </w:r>
          </w:p>
          <w:p w:rsidR="000A6D82" w:rsidRPr="002E1511" w:rsidRDefault="000A6D82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бор фотографий, картинок с изображением животных и птиц для создания альбомов, книжек-картинок, новогодних от</w:t>
            </w:r>
            <w:r w:rsidR="004B04AA">
              <w:t>крыток, приглашений к празднику;</w:t>
            </w:r>
          </w:p>
          <w:p w:rsidR="00831347" w:rsidRPr="002E1511" w:rsidRDefault="00831347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гровые упражнения: "Лесные следопыты"</w:t>
            </w:r>
            <w:r w:rsidR="000A6D82" w:rsidRPr="002E1511">
              <w:t>; "Найди такого же зверя"</w:t>
            </w:r>
            <w:r w:rsidR="004B04AA">
              <w:t>;</w:t>
            </w:r>
          </w:p>
          <w:p w:rsidR="003B3D78" w:rsidRPr="002E1511" w:rsidRDefault="009943E2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вижные игры: "Волк и Ягнята"</w:t>
            </w:r>
            <w:r w:rsidR="004B04AA">
              <w:t>.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</w:tcPr>
          <w:p w:rsidR="00335EF8" w:rsidRPr="002E1511" w:rsidRDefault="00335EF8" w:rsidP="00DE679A">
            <w:pPr>
              <w:jc w:val="center"/>
              <w:rPr>
                <w:rFonts w:ascii="Times New Roman" w:hAnsi="Times New Roman" w:cs="Times New Roman"/>
              </w:rPr>
            </w:pPr>
          </w:p>
          <w:p w:rsidR="00F916B2" w:rsidRPr="002E1511" w:rsidRDefault="00F916B2" w:rsidP="00DE679A">
            <w:pPr>
              <w:jc w:val="center"/>
              <w:rPr>
                <w:rFonts w:ascii="Times New Roman" w:hAnsi="Times New Roman" w:cs="Times New Roman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атья наши меньшие"</w:t>
            </w:r>
          </w:p>
        </w:tc>
        <w:tc>
          <w:tcPr>
            <w:tcW w:w="6662" w:type="dxa"/>
          </w:tcPr>
          <w:p w:rsidR="00E47E47" w:rsidRPr="002E1511" w:rsidRDefault="00E47E47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ривлечь родителе</w:t>
            </w:r>
            <w:r w:rsidR="004B04AA">
              <w:t>й к совместной работе с детьми;</w:t>
            </w:r>
          </w:p>
          <w:p w:rsidR="00E47E47" w:rsidRPr="002E1511" w:rsidRDefault="00E47E47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зготовление стенгазет: "В защиту тайги"</w:t>
            </w:r>
            <w:r w:rsidR="004B04AA">
              <w:t>;</w:t>
            </w:r>
          </w:p>
          <w:p w:rsidR="00E47E47" w:rsidRPr="002E1511" w:rsidRDefault="00105494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нформирова</w:t>
            </w:r>
            <w:r w:rsidR="00E47E47" w:rsidRPr="002E1511">
              <w:t>ть родителей о методах привития детям любви к окружающему миру</w:t>
            </w:r>
            <w:r w:rsidR="004B04AA">
              <w:t>;</w:t>
            </w:r>
          </w:p>
          <w:p w:rsidR="000E5B9E" w:rsidRPr="002E1511" w:rsidRDefault="000E5B9E" w:rsidP="00F62DCD">
            <w:pPr>
              <w:numPr>
                <w:ilvl w:val="0"/>
                <w:numId w:val="4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блемной ситуации: "Если лапка у </w:t>
            </w:r>
            <w:r w:rsidR="004B04AA" w:rsidRPr="002E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онка</w:t>
            </w:r>
            <w:r w:rsidRPr="002E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реждена", "Скоро зима, чем кормить лисят"</w:t>
            </w:r>
            <w:r w:rsidR="004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5B9E" w:rsidRPr="002E1511" w:rsidRDefault="000E5B9E" w:rsidP="00F62DCD">
            <w:pPr>
              <w:numPr>
                <w:ilvl w:val="0"/>
                <w:numId w:val="4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"Животные нашего леса"; "Свистульки"</w:t>
            </w:r>
            <w:r w:rsidR="004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F8D" w:rsidRPr="002E1511" w:rsidRDefault="00CF3F8D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гровые упражнения: "Зоолечебница";"Магазин игрушек"</w:t>
            </w:r>
            <w:r w:rsidR="004B04AA">
              <w:t>;</w:t>
            </w:r>
          </w:p>
          <w:p w:rsidR="00CF3F8D" w:rsidRPr="002E1511" w:rsidRDefault="00CF3F8D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вижные игры</w:t>
            </w:r>
            <w:r w:rsidR="009943E2" w:rsidRPr="002E1511">
              <w:t>:</w:t>
            </w:r>
            <w:r w:rsidRPr="002E1511">
              <w:t xml:space="preserve"> </w:t>
            </w:r>
            <w:r w:rsidR="009943E2" w:rsidRPr="002E1511">
              <w:t>"Вороны"</w:t>
            </w:r>
            <w:r w:rsidR="004B04AA">
              <w:t>.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335EF8" w:rsidRPr="002E1511" w:rsidRDefault="00335EF8" w:rsidP="00DE679A">
            <w:pPr>
              <w:jc w:val="center"/>
              <w:rPr>
                <w:rFonts w:ascii="Times New Roman" w:hAnsi="Times New Roman" w:cs="Times New Roman"/>
              </w:rPr>
            </w:pPr>
          </w:p>
          <w:p w:rsidR="000E5B9E" w:rsidRPr="002E1511" w:rsidRDefault="000E5B9E" w:rsidP="00DE679A">
            <w:pPr>
              <w:jc w:val="center"/>
              <w:rPr>
                <w:rFonts w:ascii="Times New Roman" w:hAnsi="Times New Roman" w:cs="Times New Roman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реда обитания зверей"</w:t>
            </w:r>
          </w:p>
        </w:tc>
        <w:tc>
          <w:tcPr>
            <w:tcW w:w="6662" w:type="dxa"/>
          </w:tcPr>
          <w:p w:rsidR="00E61AA9" w:rsidRPr="002E1511" w:rsidRDefault="00E61AA9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Формы организации совместной взросло-дет</w:t>
            </w:r>
            <w:r w:rsidR="004B04AA">
              <w:t>ской (партнерской) деятельности;</w:t>
            </w:r>
          </w:p>
          <w:p w:rsidR="0072086A" w:rsidRPr="002E1511" w:rsidRDefault="00E61AA9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утешествие по объемной модели с изображением наземной и воздушно-наземной средой обитания животных Сибирской тайги, размещение птиц,</w:t>
            </w:r>
            <w:r w:rsidR="004B04AA">
              <w:t xml:space="preserve"> диких животных по этажам леса;</w:t>
            </w:r>
          </w:p>
          <w:p w:rsidR="00141B9C" w:rsidRPr="002E1511" w:rsidRDefault="00141B9C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роектная деятельность: соединить линиями "маршруты" передвижения зайцев, лисы по лесу. Придумать историю и рассказать</w:t>
            </w:r>
            <w:r w:rsidR="004B04AA">
              <w:t>;</w:t>
            </w:r>
          </w:p>
          <w:p w:rsidR="0072086A" w:rsidRPr="002E1511" w:rsidRDefault="0072086A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гровые упражнения: "Найди детеныша для мамы"</w:t>
            </w:r>
            <w:r w:rsidR="004B04AA">
              <w:t>;</w:t>
            </w:r>
          </w:p>
          <w:p w:rsidR="0072086A" w:rsidRPr="002E1511" w:rsidRDefault="0072086A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"Помоги собрать малышей"</w:t>
            </w:r>
            <w:r w:rsidR="004B04AA">
              <w:t>;</w:t>
            </w:r>
          </w:p>
          <w:p w:rsidR="00335EF8" w:rsidRPr="002E1511" w:rsidRDefault="0072086A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вижные игры</w:t>
            </w:r>
            <w:r w:rsidR="004B04AA">
              <w:t>.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335EF8" w:rsidRPr="002E1511" w:rsidRDefault="00335EF8" w:rsidP="00DE6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721" w:rsidRPr="002E1511" w:rsidRDefault="00681721" w:rsidP="00DE67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аёжные звери в литературе"</w:t>
            </w:r>
          </w:p>
          <w:p w:rsidR="000E5B9E" w:rsidRPr="002E1511" w:rsidRDefault="000E5B9E" w:rsidP="00DE6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0E5B9E" w:rsidRPr="002E1511" w:rsidRDefault="000E5B9E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Словесные дидактические игры</w:t>
            </w:r>
            <w:r w:rsidR="004B04AA">
              <w:t>;</w:t>
            </w:r>
          </w:p>
          <w:p w:rsidR="000E5B9E" w:rsidRPr="002E1511" w:rsidRDefault="000E5B9E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Описательные и повествовательные рассказы</w:t>
            </w:r>
            <w:r w:rsidR="004B04AA">
              <w:t>;</w:t>
            </w:r>
          </w:p>
          <w:p w:rsidR="000E5B9E" w:rsidRPr="002E1511" w:rsidRDefault="000E5B9E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Знакомство с художественной литературой по теме проекта</w:t>
            </w:r>
            <w:r w:rsidR="00681721" w:rsidRPr="002E1511">
              <w:t>: рассказы, сказки, проза</w:t>
            </w:r>
            <w:r w:rsidR="004B04AA">
              <w:t>;</w:t>
            </w:r>
          </w:p>
          <w:p w:rsidR="000E5B9E" w:rsidRPr="002E1511" w:rsidRDefault="000E5B9E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ллюстрация изученных сказок о животных</w:t>
            </w:r>
            <w:r w:rsidR="004B04AA">
              <w:t>;</w:t>
            </w:r>
          </w:p>
          <w:p w:rsidR="000E5B9E" w:rsidRPr="002E1511" w:rsidRDefault="000E5B9E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Выставка детских работ "Галерея тайги"</w:t>
            </w:r>
            <w:r w:rsidR="004B04AA">
              <w:t>;</w:t>
            </w:r>
          </w:p>
          <w:p w:rsidR="00335EF8" w:rsidRPr="002E1511" w:rsidRDefault="005745A8" w:rsidP="00F62DCD">
            <w:pPr>
              <w:numPr>
                <w:ilvl w:val="0"/>
                <w:numId w:val="4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 "Четвертый лишний"; "Собери медведя из геометрических фигу"</w:t>
            </w:r>
            <w:r w:rsidR="004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5A8" w:rsidRPr="002E1511" w:rsidRDefault="005745A8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вижные игры</w:t>
            </w:r>
            <w:r w:rsidR="004B04AA">
              <w:t>.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335EF8" w:rsidRPr="002E1511" w:rsidRDefault="00335EF8" w:rsidP="00DE679A">
            <w:pPr>
              <w:jc w:val="center"/>
              <w:rPr>
                <w:rFonts w:ascii="Times New Roman" w:hAnsi="Times New Roman" w:cs="Times New Roman"/>
              </w:rPr>
            </w:pPr>
          </w:p>
          <w:p w:rsidR="00D31782" w:rsidRPr="002E1511" w:rsidRDefault="00D31782" w:rsidP="00DE679A">
            <w:pPr>
              <w:jc w:val="center"/>
              <w:rPr>
                <w:rFonts w:ascii="Times New Roman" w:hAnsi="Times New Roman" w:cs="Times New Roman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аёжный мир"</w:t>
            </w:r>
          </w:p>
        </w:tc>
        <w:tc>
          <w:tcPr>
            <w:tcW w:w="6662" w:type="dxa"/>
          </w:tcPr>
          <w:p w:rsidR="00E61AA9" w:rsidRPr="002E1511" w:rsidRDefault="00E61AA9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Экскурсия совместно с родителями в лес</w:t>
            </w:r>
            <w:r w:rsidR="004B04AA">
              <w:t>;</w:t>
            </w:r>
          </w:p>
          <w:p w:rsidR="00335EF8" w:rsidRPr="002E1511" w:rsidRDefault="009E252D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роведение серии экспериментов и наблюдений за объектами и явлениями природы</w:t>
            </w:r>
            <w:r w:rsidR="004B04AA">
              <w:t>;</w:t>
            </w:r>
          </w:p>
          <w:p w:rsidR="009E252D" w:rsidRPr="002E1511" w:rsidRDefault="009E252D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Обогащение опыта исследовательских действий</w:t>
            </w:r>
            <w:r w:rsidR="004B04AA">
              <w:t>;</w:t>
            </w:r>
          </w:p>
          <w:p w:rsidR="00991973" w:rsidRPr="002E1511" w:rsidRDefault="00991973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Рисование "Раскрасить животных и дорисовать их домики", "Заяц беляк"</w:t>
            </w:r>
            <w:r w:rsidR="004B04AA">
              <w:t>;</w:t>
            </w:r>
          </w:p>
          <w:p w:rsidR="008E11C6" w:rsidRPr="002E1511" w:rsidRDefault="008E11C6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гровые упражнения:</w:t>
            </w:r>
            <w:r w:rsidR="000120C5" w:rsidRPr="002E1511">
              <w:t xml:space="preserve"> Моделирование "Что есть у белки?", "Сколько каких частей тела у лисицы?"</w:t>
            </w:r>
            <w:r w:rsidR="004B04AA">
              <w:t>;</w:t>
            </w:r>
          </w:p>
          <w:p w:rsidR="00E61AA9" w:rsidRPr="002E1511" w:rsidRDefault="00E61AA9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Подвижные игры</w:t>
            </w:r>
            <w:r w:rsidR="004B04AA">
              <w:t>.</w:t>
            </w:r>
          </w:p>
        </w:tc>
      </w:tr>
      <w:tr w:rsidR="00335EF8" w:rsidRPr="002E1511" w:rsidTr="00DE679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35EF8" w:rsidRPr="002E1511" w:rsidRDefault="00335EF8" w:rsidP="00DE67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335EF8" w:rsidRPr="002E1511" w:rsidRDefault="00D31782" w:rsidP="00DE679A">
            <w:pPr>
              <w:jc w:val="center"/>
              <w:rPr>
                <w:rFonts w:ascii="Times New Roman" w:hAnsi="Times New Roman" w:cs="Times New Roman"/>
              </w:rPr>
            </w:pPr>
            <w:r w:rsidRPr="002E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мирный день животных"</w:t>
            </w:r>
          </w:p>
        </w:tc>
        <w:tc>
          <w:tcPr>
            <w:tcW w:w="6662" w:type="dxa"/>
          </w:tcPr>
          <w:p w:rsidR="006E23A2" w:rsidRPr="002E1511" w:rsidRDefault="006E23A2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Коллективное творческое дело взрослых и детей по созданию поделок для выставки: "Веселые звери"; "В гостях у мишки"</w:t>
            </w:r>
            <w:r w:rsidR="004B04AA">
              <w:t>;</w:t>
            </w:r>
          </w:p>
          <w:p w:rsidR="00335EF8" w:rsidRPr="002E1511" w:rsidRDefault="005F5EBB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Конструирование из природного материала  жилища зверей:"Лисья нора"; "Берлога"."</w:t>
            </w:r>
            <w:r w:rsidR="004B04AA" w:rsidRPr="002E1511">
              <w:t>Беличье</w:t>
            </w:r>
            <w:r w:rsidRPr="002E1511">
              <w:t xml:space="preserve"> дупло" и др.</w:t>
            </w:r>
            <w:r w:rsidR="004B04AA">
              <w:t>;</w:t>
            </w:r>
          </w:p>
          <w:p w:rsidR="005F5EBB" w:rsidRPr="002E1511" w:rsidRDefault="005F5EBB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гровые упражнения:</w:t>
            </w:r>
            <w:r w:rsidR="00C82670" w:rsidRPr="002E1511">
              <w:t xml:space="preserve"> индивидуальные и коллективные поручения "Наведи порядок в коробках с картинками, изображающих животных"</w:t>
            </w:r>
            <w:r w:rsidR="004B04AA">
              <w:t>;</w:t>
            </w:r>
          </w:p>
          <w:p w:rsidR="005F5EBB" w:rsidRPr="002E1511" w:rsidRDefault="005B5A08" w:rsidP="00F62DCD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318" w:hanging="283"/>
            </w:pPr>
            <w:r w:rsidRPr="002E1511">
              <w:t>Итоговое мероприятие: Праздник "Всемирный день животных"</w:t>
            </w:r>
            <w:r w:rsidR="00F62DCD">
              <w:t>.</w:t>
            </w:r>
          </w:p>
        </w:tc>
      </w:tr>
    </w:tbl>
    <w:p w:rsidR="00335EF8" w:rsidRPr="002E1511" w:rsidRDefault="00335EF8" w:rsidP="004B04AA">
      <w:pPr>
        <w:rPr>
          <w:rFonts w:ascii="Times New Roman" w:hAnsi="Times New Roman" w:cs="Times New Roman"/>
        </w:rPr>
      </w:pPr>
    </w:p>
    <w:sectPr w:rsidR="00335EF8" w:rsidRPr="002E1511" w:rsidSect="00C773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D1" w:rsidRDefault="00F35DD1" w:rsidP="003120FC">
      <w:pPr>
        <w:spacing w:after="0" w:line="240" w:lineRule="auto"/>
      </w:pPr>
      <w:r>
        <w:separator/>
      </w:r>
    </w:p>
  </w:endnote>
  <w:endnote w:type="continuationSeparator" w:id="1">
    <w:p w:rsidR="00F35DD1" w:rsidRDefault="00F35DD1" w:rsidP="0031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4419"/>
    </w:sdtPr>
    <w:sdtEndPr>
      <w:rPr>
        <w:sz w:val="28"/>
      </w:rPr>
    </w:sdtEndPr>
    <w:sdtContent>
      <w:p w:rsidR="00587590" w:rsidRDefault="002102B7">
        <w:pPr>
          <w:pStyle w:val="ac"/>
          <w:jc w:val="right"/>
        </w:pPr>
        <w:r w:rsidRPr="008538AE">
          <w:rPr>
            <w:sz w:val="28"/>
          </w:rPr>
          <w:fldChar w:fldCharType="begin"/>
        </w:r>
        <w:r w:rsidR="00587590" w:rsidRPr="008538AE">
          <w:rPr>
            <w:sz w:val="28"/>
          </w:rPr>
          <w:instrText xml:space="preserve"> PAGE   \* MERGEFORMAT </w:instrText>
        </w:r>
        <w:r w:rsidRPr="008538AE">
          <w:rPr>
            <w:sz w:val="28"/>
          </w:rPr>
          <w:fldChar w:fldCharType="separate"/>
        </w:r>
        <w:r w:rsidR="003B204F">
          <w:rPr>
            <w:noProof/>
            <w:sz w:val="28"/>
          </w:rPr>
          <w:t>1</w:t>
        </w:r>
        <w:r w:rsidRPr="008538AE">
          <w:rPr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D1" w:rsidRDefault="00F35DD1" w:rsidP="003120FC">
      <w:pPr>
        <w:spacing w:after="0" w:line="240" w:lineRule="auto"/>
      </w:pPr>
      <w:r>
        <w:separator/>
      </w:r>
    </w:p>
  </w:footnote>
  <w:footnote w:type="continuationSeparator" w:id="1">
    <w:p w:rsidR="00F35DD1" w:rsidRDefault="00F35DD1" w:rsidP="0031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917"/>
    <w:multiLevelType w:val="hybridMultilevel"/>
    <w:tmpl w:val="540A8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A92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D6DDD"/>
    <w:multiLevelType w:val="hybridMultilevel"/>
    <w:tmpl w:val="F0AEE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EE542B"/>
    <w:multiLevelType w:val="hybridMultilevel"/>
    <w:tmpl w:val="831A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C64FD"/>
    <w:multiLevelType w:val="hybridMultilevel"/>
    <w:tmpl w:val="3930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600"/>
    <w:rsid w:val="00001D7B"/>
    <w:rsid w:val="000120C5"/>
    <w:rsid w:val="00015B63"/>
    <w:rsid w:val="0003751C"/>
    <w:rsid w:val="00045B94"/>
    <w:rsid w:val="000859C9"/>
    <w:rsid w:val="000A6D82"/>
    <w:rsid w:val="000E1EA3"/>
    <w:rsid w:val="000E5B9E"/>
    <w:rsid w:val="000F70C2"/>
    <w:rsid w:val="00105494"/>
    <w:rsid w:val="00132DDE"/>
    <w:rsid w:val="00141B9C"/>
    <w:rsid w:val="0019148F"/>
    <w:rsid w:val="001E412B"/>
    <w:rsid w:val="001F5BC0"/>
    <w:rsid w:val="002102B7"/>
    <w:rsid w:val="0022419E"/>
    <w:rsid w:val="0022719C"/>
    <w:rsid w:val="00270001"/>
    <w:rsid w:val="002C34B4"/>
    <w:rsid w:val="002E1511"/>
    <w:rsid w:val="003120FC"/>
    <w:rsid w:val="00335EF8"/>
    <w:rsid w:val="003B204F"/>
    <w:rsid w:val="003B3D78"/>
    <w:rsid w:val="00405A08"/>
    <w:rsid w:val="00433AF3"/>
    <w:rsid w:val="00450F3C"/>
    <w:rsid w:val="004A07B5"/>
    <w:rsid w:val="004B04AA"/>
    <w:rsid w:val="004B7600"/>
    <w:rsid w:val="00503AC8"/>
    <w:rsid w:val="005441DB"/>
    <w:rsid w:val="00565A3C"/>
    <w:rsid w:val="005745A8"/>
    <w:rsid w:val="00587590"/>
    <w:rsid w:val="005B2BE3"/>
    <w:rsid w:val="005B5A08"/>
    <w:rsid w:val="005C473C"/>
    <w:rsid w:val="005D1F10"/>
    <w:rsid w:val="005F0BAC"/>
    <w:rsid w:val="005F5EBB"/>
    <w:rsid w:val="00645B40"/>
    <w:rsid w:val="00681721"/>
    <w:rsid w:val="006849D6"/>
    <w:rsid w:val="0069215A"/>
    <w:rsid w:val="006A0D68"/>
    <w:rsid w:val="006A3AD5"/>
    <w:rsid w:val="006E23A2"/>
    <w:rsid w:val="006F7B51"/>
    <w:rsid w:val="0072086A"/>
    <w:rsid w:val="007900EE"/>
    <w:rsid w:val="007B20C0"/>
    <w:rsid w:val="007B4713"/>
    <w:rsid w:val="007F16E7"/>
    <w:rsid w:val="007F38AB"/>
    <w:rsid w:val="00831347"/>
    <w:rsid w:val="00841995"/>
    <w:rsid w:val="0085311A"/>
    <w:rsid w:val="008538AE"/>
    <w:rsid w:val="008E11C6"/>
    <w:rsid w:val="00920DE7"/>
    <w:rsid w:val="009263B8"/>
    <w:rsid w:val="00954221"/>
    <w:rsid w:val="009620DD"/>
    <w:rsid w:val="00990CFB"/>
    <w:rsid w:val="00991973"/>
    <w:rsid w:val="009943E2"/>
    <w:rsid w:val="009E252D"/>
    <w:rsid w:val="00A01B33"/>
    <w:rsid w:val="00A0794E"/>
    <w:rsid w:val="00AF311D"/>
    <w:rsid w:val="00AF48D0"/>
    <w:rsid w:val="00B509A4"/>
    <w:rsid w:val="00B57EC2"/>
    <w:rsid w:val="00B67685"/>
    <w:rsid w:val="00B77DAE"/>
    <w:rsid w:val="00B868CE"/>
    <w:rsid w:val="00BA1635"/>
    <w:rsid w:val="00BD404E"/>
    <w:rsid w:val="00C32859"/>
    <w:rsid w:val="00C773CF"/>
    <w:rsid w:val="00C82670"/>
    <w:rsid w:val="00CA4469"/>
    <w:rsid w:val="00CF3F8D"/>
    <w:rsid w:val="00D10F94"/>
    <w:rsid w:val="00D31782"/>
    <w:rsid w:val="00D436E0"/>
    <w:rsid w:val="00D6532B"/>
    <w:rsid w:val="00D81341"/>
    <w:rsid w:val="00D81FA7"/>
    <w:rsid w:val="00D83DCA"/>
    <w:rsid w:val="00DE679A"/>
    <w:rsid w:val="00E47E47"/>
    <w:rsid w:val="00E61AA9"/>
    <w:rsid w:val="00E67CAB"/>
    <w:rsid w:val="00E767A3"/>
    <w:rsid w:val="00ED4948"/>
    <w:rsid w:val="00EF1FE1"/>
    <w:rsid w:val="00EF3C91"/>
    <w:rsid w:val="00F34B73"/>
    <w:rsid w:val="00F35DD1"/>
    <w:rsid w:val="00F57D6D"/>
    <w:rsid w:val="00F62DCD"/>
    <w:rsid w:val="00F63428"/>
    <w:rsid w:val="00F71841"/>
    <w:rsid w:val="00F916B2"/>
    <w:rsid w:val="00FA6D0D"/>
    <w:rsid w:val="00FD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F3"/>
  </w:style>
  <w:style w:type="paragraph" w:styleId="1">
    <w:name w:val="heading 1"/>
    <w:basedOn w:val="a"/>
    <w:next w:val="a"/>
    <w:link w:val="10"/>
    <w:uiPriority w:val="9"/>
    <w:qFormat/>
    <w:rsid w:val="004B7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7600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4B7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7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Intense Quote"/>
    <w:basedOn w:val="a"/>
    <w:next w:val="a"/>
    <w:link w:val="a7"/>
    <w:uiPriority w:val="30"/>
    <w:qFormat/>
    <w:rsid w:val="004B76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7600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45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34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1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20FC"/>
  </w:style>
  <w:style w:type="paragraph" w:styleId="ac">
    <w:name w:val="footer"/>
    <w:basedOn w:val="a"/>
    <w:link w:val="ad"/>
    <w:uiPriority w:val="99"/>
    <w:unhideWhenUsed/>
    <w:rsid w:val="0031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0FC"/>
  </w:style>
  <w:style w:type="paragraph" w:styleId="ae">
    <w:name w:val="Balloon Text"/>
    <w:basedOn w:val="a"/>
    <w:link w:val="af"/>
    <w:uiPriority w:val="99"/>
    <w:semiHidden/>
    <w:unhideWhenUsed/>
    <w:rsid w:val="0064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1E9B-0791-4BED-AEAF-E52C2AD7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56</cp:revision>
  <cp:lastPrinted>2015-03-30T06:12:00Z</cp:lastPrinted>
  <dcterms:created xsi:type="dcterms:W3CDTF">2015-03-26T07:57:00Z</dcterms:created>
  <dcterms:modified xsi:type="dcterms:W3CDTF">2015-04-01T07:50:00Z</dcterms:modified>
</cp:coreProperties>
</file>